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EBB8" w14:textId="5A072DFC" w:rsidR="009B3567" w:rsidRDefault="009B3567" w:rsidP="009B3567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0" w:name="_Hlk206960770"/>
      <w:bookmarkStart w:id="1" w:name="_Hlk209378427"/>
      <w:bookmarkStart w:id="2" w:name="_Hlk205137942"/>
      <w:bookmarkStart w:id="3" w:name="_Hlk171936297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7F3D38D" w14:textId="01FC1EB7" w:rsidR="009B3567" w:rsidRPr="005918BC" w:rsidRDefault="009B3567" w:rsidP="009B3567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 xml:space="preserve">на </w:t>
      </w:r>
      <w:r w:rsidR="001A6813">
        <w:rPr>
          <w:rFonts w:ascii="Impact" w:hAnsi="Impact"/>
          <w:sz w:val="40"/>
          <w:szCs w:val="40"/>
        </w:rPr>
        <w:t>2</w:t>
      </w:r>
      <w:r w:rsidR="009A346E">
        <w:rPr>
          <w:rFonts w:ascii="Impact" w:hAnsi="Impact"/>
          <w:sz w:val="40"/>
          <w:szCs w:val="40"/>
        </w:rPr>
        <w:t>-ю приуготовительную седмицу к Великому посту</w:t>
      </w:r>
    </w:p>
    <w:p w14:paraId="70079CAA" w14:textId="025EA5E6" w:rsidR="009B3567" w:rsidRDefault="009B3567" w:rsidP="009B3567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>(с</w:t>
      </w:r>
      <w:r w:rsidR="009A346E">
        <w:rPr>
          <w:rFonts w:ascii="Impact" w:hAnsi="Impact"/>
          <w:sz w:val="40"/>
          <w:szCs w:val="40"/>
        </w:rPr>
        <w:t xml:space="preserve"> 0</w:t>
      </w:r>
      <w:r w:rsidR="001A6813">
        <w:rPr>
          <w:rFonts w:ascii="Impact" w:hAnsi="Impact"/>
          <w:sz w:val="40"/>
          <w:szCs w:val="40"/>
        </w:rPr>
        <w:t>9</w:t>
      </w:r>
      <w:r w:rsidR="00667D12">
        <w:rPr>
          <w:rFonts w:ascii="Impact" w:hAnsi="Impact"/>
          <w:sz w:val="40"/>
          <w:szCs w:val="40"/>
        </w:rPr>
        <w:t xml:space="preserve"> </w:t>
      </w:r>
      <w:r w:rsidR="009A346E">
        <w:rPr>
          <w:rFonts w:ascii="Impact" w:hAnsi="Impact"/>
          <w:sz w:val="40"/>
          <w:szCs w:val="40"/>
        </w:rPr>
        <w:t>феврал</w:t>
      </w:r>
      <w:r w:rsidR="00667D12">
        <w:rPr>
          <w:rFonts w:ascii="Impact" w:hAnsi="Impact"/>
          <w:sz w:val="40"/>
          <w:szCs w:val="40"/>
        </w:rPr>
        <w:t>я</w:t>
      </w:r>
      <w:r>
        <w:rPr>
          <w:rFonts w:ascii="Impact" w:hAnsi="Impact"/>
          <w:sz w:val="40"/>
          <w:szCs w:val="40"/>
        </w:rPr>
        <w:t xml:space="preserve"> 202</w:t>
      </w:r>
      <w:r w:rsidR="006864C7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 </w:t>
      </w:r>
      <w:proofErr w:type="gramStart"/>
      <w:r>
        <w:rPr>
          <w:rFonts w:ascii="Impact" w:hAnsi="Impact"/>
          <w:sz w:val="40"/>
          <w:szCs w:val="40"/>
        </w:rPr>
        <w:t xml:space="preserve">по  </w:t>
      </w:r>
      <w:r w:rsidR="001A6813">
        <w:rPr>
          <w:rFonts w:ascii="Impact" w:hAnsi="Impact"/>
          <w:sz w:val="40"/>
          <w:szCs w:val="40"/>
        </w:rPr>
        <w:t>15</w:t>
      </w:r>
      <w:proofErr w:type="gramEnd"/>
      <w:r>
        <w:rPr>
          <w:rFonts w:ascii="Impact" w:hAnsi="Impact"/>
          <w:sz w:val="40"/>
          <w:szCs w:val="40"/>
        </w:rPr>
        <w:t xml:space="preserve"> </w:t>
      </w:r>
      <w:r w:rsidR="006864C7">
        <w:rPr>
          <w:rFonts w:ascii="Impact" w:hAnsi="Impact"/>
          <w:sz w:val="40"/>
          <w:szCs w:val="40"/>
        </w:rPr>
        <w:t>феврал</w:t>
      </w:r>
      <w:r>
        <w:rPr>
          <w:rFonts w:ascii="Impact" w:hAnsi="Impact"/>
          <w:sz w:val="40"/>
          <w:szCs w:val="40"/>
        </w:rPr>
        <w:t>я 202</w:t>
      </w:r>
      <w:r w:rsidR="006864C7">
        <w:rPr>
          <w:rFonts w:ascii="Impact" w:hAnsi="Impact"/>
          <w:sz w:val="40"/>
          <w:szCs w:val="40"/>
        </w:rPr>
        <w:t>6</w:t>
      </w:r>
      <w:r>
        <w:rPr>
          <w:rFonts w:ascii="Impact" w:hAnsi="Impact"/>
          <w:sz w:val="40"/>
          <w:szCs w:val="40"/>
        </w:rPr>
        <w:t xml:space="preserve"> года)</w:t>
      </w:r>
    </w:p>
    <w:p w14:paraId="7F688499" w14:textId="33107700" w:rsidR="009B3567" w:rsidRDefault="001A6813" w:rsidP="006C2ADD">
      <w:pPr>
        <w:spacing w:before="240" w:after="0"/>
        <w:jc w:val="center"/>
        <w:rPr>
          <w:i/>
          <w:sz w:val="48"/>
          <w:szCs w:val="48"/>
          <w:u w:val="single"/>
        </w:rPr>
      </w:pPr>
      <w:bookmarkStart w:id="4" w:name="_Hlk216630335"/>
      <w:bookmarkEnd w:id="0"/>
      <w:bookmarkEnd w:id="1"/>
      <w:r>
        <w:rPr>
          <w:i/>
          <w:sz w:val="48"/>
          <w:szCs w:val="48"/>
          <w:u w:val="single"/>
        </w:rPr>
        <w:t>10</w:t>
      </w:r>
      <w:r w:rsidR="009B3567">
        <w:rPr>
          <w:i/>
          <w:sz w:val="48"/>
          <w:szCs w:val="48"/>
          <w:u w:val="single"/>
        </w:rPr>
        <w:t xml:space="preserve"> </w:t>
      </w:r>
      <w:r w:rsidR="009A346E">
        <w:rPr>
          <w:i/>
          <w:sz w:val="48"/>
          <w:szCs w:val="48"/>
          <w:u w:val="single"/>
        </w:rPr>
        <w:t>феврал</w:t>
      </w:r>
      <w:r w:rsidR="009B3567">
        <w:rPr>
          <w:i/>
          <w:sz w:val="48"/>
          <w:szCs w:val="48"/>
          <w:u w:val="single"/>
        </w:rPr>
        <w:t>я</w:t>
      </w:r>
      <w:r w:rsidR="009B3567"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вторни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685BA138" w14:textId="77777777" w:rsidTr="00765286">
        <w:tc>
          <w:tcPr>
            <w:tcW w:w="1305" w:type="dxa"/>
          </w:tcPr>
          <w:p w14:paraId="67B3CF6D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78296D86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bookmarkEnd w:id="4"/>
    <w:p w14:paraId="1E44BEC8" w14:textId="2C94661E" w:rsidR="009B3567" w:rsidRDefault="001A6813" w:rsidP="006C2ADD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1</w:t>
      </w:r>
      <w:r w:rsidR="009B3567">
        <w:rPr>
          <w:i/>
          <w:sz w:val="48"/>
          <w:szCs w:val="48"/>
          <w:u w:val="single"/>
        </w:rPr>
        <w:t xml:space="preserve"> </w:t>
      </w:r>
      <w:r w:rsidR="009A346E">
        <w:rPr>
          <w:i/>
          <w:sz w:val="48"/>
          <w:szCs w:val="48"/>
          <w:u w:val="single"/>
        </w:rPr>
        <w:t>феврал</w:t>
      </w:r>
      <w:r w:rsidR="009B3567">
        <w:rPr>
          <w:i/>
          <w:sz w:val="48"/>
          <w:szCs w:val="48"/>
          <w:u w:val="single"/>
        </w:rPr>
        <w:t>я</w:t>
      </w:r>
      <w:r w:rsidR="009B3567"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среда</w:t>
      </w:r>
    </w:p>
    <w:p w14:paraId="50034817" w14:textId="2442ADB5" w:rsidR="009A346E" w:rsidRPr="009A346E" w:rsidRDefault="001A6813" w:rsidP="001A6813">
      <w:pPr>
        <w:spacing w:after="0" w:line="240" w:lineRule="auto"/>
        <w:ind w:left="720" w:right="-284"/>
        <w:jc w:val="center"/>
        <w:rPr>
          <w:b/>
          <w:bCs/>
          <w:spacing w:val="-30"/>
          <w:sz w:val="48"/>
          <w:szCs w:val="48"/>
        </w:rPr>
      </w:pPr>
      <w:r w:rsidRPr="001A6813">
        <w:rPr>
          <w:b/>
          <w:bCs/>
          <w:spacing w:val="-30"/>
          <w:sz w:val="48"/>
          <w:szCs w:val="48"/>
        </w:rPr>
        <w:t xml:space="preserve">Перенесение мощей </w:t>
      </w:r>
      <w:proofErr w:type="spellStart"/>
      <w:r w:rsidRPr="001A6813">
        <w:rPr>
          <w:b/>
          <w:bCs/>
          <w:spacing w:val="-30"/>
          <w:sz w:val="48"/>
          <w:szCs w:val="48"/>
        </w:rPr>
        <w:t>сщмч</w:t>
      </w:r>
      <w:proofErr w:type="spellEnd"/>
      <w:r w:rsidRPr="001A6813">
        <w:rPr>
          <w:b/>
          <w:bCs/>
          <w:spacing w:val="-30"/>
          <w:sz w:val="48"/>
          <w:szCs w:val="48"/>
        </w:rPr>
        <w:t>. Игнатия Богоносца</w:t>
      </w:r>
      <w:r>
        <w:rPr>
          <w:b/>
          <w:bCs/>
          <w:spacing w:val="-30"/>
          <w:sz w:val="48"/>
          <w:szCs w:val="48"/>
        </w:rPr>
        <w:t>.</w:t>
      </w:r>
      <w:r w:rsidR="009603C1">
        <w:rPr>
          <w:b/>
          <w:bCs/>
          <w:spacing w:val="-30"/>
          <w:sz w:val="48"/>
          <w:szCs w:val="48"/>
        </w:rPr>
        <w:t xml:space="preserve">                      </w:t>
      </w:r>
      <w:r>
        <w:rPr>
          <w:b/>
          <w:bCs/>
          <w:spacing w:val="-30"/>
          <w:sz w:val="48"/>
          <w:szCs w:val="48"/>
        </w:rPr>
        <w:t xml:space="preserve">                     Собор Екатеринбургских святы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21496AC8" w14:textId="77777777" w:rsidTr="00765286">
        <w:tc>
          <w:tcPr>
            <w:tcW w:w="1305" w:type="dxa"/>
          </w:tcPr>
          <w:p w14:paraId="18421288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39CDA540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  <w:tr w:rsidR="001A6813" w:rsidRPr="00B56DAA" w14:paraId="517C4C1F" w14:textId="77777777" w:rsidTr="00765286">
        <w:tc>
          <w:tcPr>
            <w:tcW w:w="1305" w:type="dxa"/>
          </w:tcPr>
          <w:p w14:paraId="477C96F3" w14:textId="311D3B32" w:rsidR="001A6813" w:rsidRDefault="001A6813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11B7C138" w14:textId="4E49B88B" w:rsidR="001A6813" w:rsidRPr="001A6813" w:rsidRDefault="001A6813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Всенощное бдение</w:t>
            </w:r>
          </w:p>
        </w:tc>
      </w:tr>
    </w:tbl>
    <w:p w14:paraId="6D258D44" w14:textId="1ADBB248" w:rsidR="001A6813" w:rsidRDefault="001A6813" w:rsidP="001A6813">
      <w:pPr>
        <w:spacing w:before="240" w:after="0"/>
        <w:jc w:val="center"/>
        <w:rPr>
          <w:i/>
          <w:sz w:val="48"/>
          <w:szCs w:val="48"/>
          <w:u w:val="single"/>
        </w:rPr>
      </w:pPr>
      <w:bookmarkStart w:id="5" w:name="_Hlk212395115"/>
      <w:r>
        <w:rPr>
          <w:i/>
          <w:sz w:val="48"/>
          <w:szCs w:val="48"/>
          <w:u w:val="single"/>
        </w:rPr>
        <w:t>12</w:t>
      </w:r>
      <w:r>
        <w:rPr>
          <w:i/>
          <w:sz w:val="48"/>
          <w:szCs w:val="48"/>
          <w:u w:val="single"/>
        </w:rPr>
        <w:t xml:space="preserve"> феврал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четверг</w:t>
      </w:r>
    </w:p>
    <w:p w14:paraId="54A94D48" w14:textId="681DE1EC" w:rsidR="001A6813" w:rsidRPr="00811A5C" w:rsidRDefault="001A6813" w:rsidP="001A6813">
      <w:pPr>
        <w:spacing w:after="0" w:line="440" w:lineRule="exact"/>
        <w:ind w:right="-284"/>
        <w:jc w:val="center"/>
        <w:rPr>
          <w:b/>
          <w:bCs/>
          <w:spacing w:val="-30"/>
          <w:sz w:val="48"/>
          <w:szCs w:val="48"/>
        </w:rPr>
      </w:pPr>
      <w:r w:rsidRPr="001A6813">
        <w:rPr>
          <w:b/>
          <w:bCs/>
          <w:spacing w:val="-30"/>
          <w:sz w:val="48"/>
          <w:szCs w:val="48"/>
        </w:rPr>
        <w:t xml:space="preserve">Собор вселенских учителей и святителей Василия Великого, Григория Богослова и Иоанна </w:t>
      </w:r>
      <w:proofErr w:type="spellStart"/>
      <w:r w:rsidRPr="001A6813">
        <w:rPr>
          <w:b/>
          <w:bCs/>
          <w:spacing w:val="-30"/>
          <w:sz w:val="48"/>
          <w:szCs w:val="48"/>
        </w:rPr>
        <w:t>Златоустого</w:t>
      </w:r>
      <w:proofErr w:type="spellEnd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1A6813" w:rsidRPr="00B56DAA" w14:paraId="04D84992" w14:textId="77777777" w:rsidTr="0061191D">
        <w:tc>
          <w:tcPr>
            <w:tcW w:w="1305" w:type="dxa"/>
          </w:tcPr>
          <w:p w14:paraId="7E06AC6D" w14:textId="77777777" w:rsidR="001A6813" w:rsidRDefault="001A6813" w:rsidP="0061191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6111D9AA" w14:textId="77777777" w:rsidR="001A6813" w:rsidRDefault="001A6813" w:rsidP="0061191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2FAB7CC4" w14:textId="0B389CA1" w:rsidR="006C2ADD" w:rsidRDefault="001A6813" w:rsidP="006C2ADD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3</w:t>
      </w:r>
      <w:r w:rsidR="006C2ADD">
        <w:rPr>
          <w:i/>
          <w:sz w:val="48"/>
          <w:szCs w:val="48"/>
          <w:u w:val="single"/>
        </w:rPr>
        <w:t xml:space="preserve"> </w:t>
      </w:r>
      <w:r w:rsidR="009603C1">
        <w:rPr>
          <w:i/>
          <w:sz w:val="48"/>
          <w:szCs w:val="48"/>
          <w:u w:val="single"/>
        </w:rPr>
        <w:t>феврал</w:t>
      </w:r>
      <w:r w:rsidR="006864C7">
        <w:rPr>
          <w:i/>
          <w:sz w:val="48"/>
          <w:szCs w:val="48"/>
          <w:u w:val="single"/>
        </w:rPr>
        <w:t>я</w:t>
      </w:r>
      <w:r w:rsidR="006C2ADD"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пятниц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6C2ADD" w:rsidRPr="00B56DAA" w14:paraId="5D3E491D" w14:textId="77777777" w:rsidTr="00B03054">
        <w:tc>
          <w:tcPr>
            <w:tcW w:w="1305" w:type="dxa"/>
          </w:tcPr>
          <w:p w14:paraId="60DE38FA" w14:textId="77777777" w:rsidR="006C2ADD" w:rsidRDefault="006C2ADD" w:rsidP="00B0305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483CBD7D" w14:textId="3265BAF4" w:rsidR="006C2ADD" w:rsidRDefault="001A6813" w:rsidP="00B03054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Парастас</w:t>
            </w:r>
            <w:proofErr w:type="spellEnd"/>
          </w:p>
        </w:tc>
      </w:tr>
    </w:tbl>
    <w:p w14:paraId="39F3F02A" w14:textId="5D08335D" w:rsidR="00A9126D" w:rsidRDefault="001A6813" w:rsidP="001A6813">
      <w:pPr>
        <w:spacing w:before="240" w:after="0" w:line="240" w:lineRule="auto"/>
        <w:jc w:val="center"/>
        <w:rPr>
          <w:i/>
          <w:sz w:val="48"/>
          <w:szCs w:val="48"/>
          <w:u w:val="single"/>
        </w:rPr>
      </w:pPr>
      <w:bookmarkStart w:id="6" w:name="_Hlk216630378"/>
      <w:bookmarkEnd w:id="5"/>
      <w:r>
        <w:rPr>
          <w:i/>
          <w:sz w:val="48"/>
          <w:szCs w:val="48"/>
          <w:u w:val="single"/>
        </w:rPr>
        <w:t>14</w:t>
      </w:r>
      <w:r w:rsidR="00A9126D">
        <w:rPr>
          <w:i/>
          <w:sz w:val="48"/>
          <w:szCs w:val="48"/>
          <w:u w:val="single"/>
        </w:rPr>
        <w:t xml:space="preserve"> </w:t>
      </w:r>
      <w:r w:rsidR="009603C1">
        <w:rPr>
          <w:i/>
          <w:sz w:val="48"/>
          <w:szCs w:val="48"/>
          <w:u w:val="single"/>
        </w:rPr>
        <w:t>феврал</w:t>
      </w:r>
      <w:r w:rsidR="00A9126D">
        <w:rPr>
          <w:i/>
          <w:sz w:val="48"/>
          <w:szCs w:val="48"/>
          <w:u w:val="single"/>
        </w:rPr>
        <w:t>я</w:t>
      </w:r>
      <w:r w:rsidR="00A9126D" w:rsidRPr="00AB507C">
        <w:rPr>
          <w:i/>
          <w:sz w:val="48"/>
          <w:szCs w:val="48"/>
          <w:u w:val="single"/>
        </w:rPr>
        <w:t xml:space="preserve">, </w:t>
      </w:r>
      <w:r w:rsidR="00A9126D">
        <w:rPr>
          <w:i/>
          <w:sz w:val="48"/>
          <w:szCs w:val="48"/>
          <w:u w:val="single"/>
        </w:rPr>
        <w:t>суббота</w:t>
      </w:r>
    </w:p>
    <w:p w14:paraId="5E5156D2" w14:textId="533D4DE7" w:rsidR="00A9126D" w:rsidRPr="00811A5C" w:rsidRDefault="001A6813" w:rsidP="001A6813">
      <w:pPr>
        <w:spacing w:after="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>
        <w:rPr>
          <w:b/>
          <w:bCs/>
          <w:spacing w:val="-30"/>
          <w:sz w:val="48"/>
          <w:szCs w:val="48"/>
        </w:rPr>
        <w:t>Вселенская родительская суббот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9126D" w:rsidRPr="00B56DAA" w14:paraId="53B5A1C0" w14:textId="77777777" w:rsidTr="00702072">
        <w:tc>
          <w:tcPr>
            <w:tcW w:w="1305" w:type="dxa"/>
          </w:tcPr>
          <w:p w14:paraId="717C8EC7" w14:textId="77777777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527E55FD" w14:textId="77777777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  <w:tr w:rsidR="00A9126D" w:rsidRPr="00B56DAA" w14:paraId="40007028" w14:textId="77777777" w:rsidTr="00702072">
        <w:tc>
          <w:tcPr>
            <w:tcW w:w="1305" w:type="dxa"/>
          </w:tcPr>
          <w:p w14:paraId="15CCAE11" w14:textId="5E4EEA69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683E7AF8" w14:textId="25C8E12C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6"/>
    <w:p w14:paraId="1A4FF7E9" w14:textId="2092216B" w:rsidR="00D655A0" w:rsidRDefault="001A6813" w:rsidP="006C2ADD">
      <w:pPr>
        <w:spacing w:before="24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5</w:t>
      </w:r>
      <w:r w:rsidR="00A947AD">
        <w:rPr>
          <w:i/>
          <w:sz w:val="48"/>
          <w:szCs w:val="48"/>
          <w:u w:val="single"/>
        </w:rPr>
        <w:t xml:space="preserve"> </w:t>
      </w:r>
      <w:r w:rsidR="006864C7">
        <w:rPr>
          <w:i/>
          <w:sz w:val="48"/>
          <w:szCs w:val="48"/>
          <w:u w:val="single"/>
        </w:rPr>
        <w:t>феврал</w:t>
      </w:r>
      <w:r w:rsidR="008352C8">
        <w:rPr>
          <w:i/>
          <w:sz w:val="48"/>
          <w:szCs w:val="48"/>
          <w:u w:val="single"/>
        </w:rPr>
        <w:t>я</w:t>
      </w:r>
      <w:r w:rsidR="00D655A0" w:rsidRPr="00AB507C">
        <w:rPr>
          <w:i/>
          <w:sz w:val="48"/>
          <w:szCs w:val="48"/>
          <w:u w:val="single"/>
        </w:rPr>
        <w:t xml:space="preserve">, </w:t>
      </w:r>
      <w:r w:rsidR="00D655A0">
        <w:rPr>
          <w:i/>
          <w:sz w:val="48"/>
          <w:szCs w:val="48"/>
          <w:u w:val="single"/>
        </w:rPr>
        <w:t>воскресение</w:t>
      </w:r>
      <w:r w:rsidR="00CD5667">
        <w:rPr>
          <w:i/>
          <w:sz w:val="48"/>
          <w:szCs w:val="48"/>
          <w:u w:val="single"/>
        </w:rPr>
        <w:t xml:space="preserve"> </w:t>
      </w:r>
    </w:p>
    <w:p w14:paraId="1832A285" w14:textId="53AE1270" w:rsidR="0077491E" w:rsidRDefault="00A947AD" w:rsidP="009603C1">
      <w:pPr>
        <w:spacing w:after="0" w:line="240" w:lineRule="auto"/>
        <w:ind w:right="-284"/>
        <w:jc w:val="center"/>
        <w:rPr>
          <w:b/>
          <w:bCs/>
          <w:sz w:val="48"/>
          <w:szCs w:val="48"/>
        </w:rPr>
      </w:pPr>
      <w:r w:rsidRPr="00A947AD">
        <w:rPr>
          <w:b/>
          <w:bCs/>
          <w:sz w:val="48"/>
          <w:szCs w:val="48"/>
        </w:rPr>
        <w:t>Неделя</w:t>
      </w:r>
      <w:r w:rsidR="008352C8">
        <w:rPr>
          <w:b/>
          <w:bCs/>
          <w:sz w:val="48"/>
          <w:szCs w:val="48"/>
        </w:rPr>
        <w:t xml:space="preserve"> </w:t>
      </w:r>
      <w:r w:rsidR="001A6813">
        <w:rPr>
          <w:b/>
          <w:bCs/>
          <w:sz w:val="48"/>
          <w:szCs w:val="48"/>
        </w:rPr>
        <w:t>мясопустная, о Страшном Суде.</w:t>
      </w:r>
    </w:p>
    <w:p w14:paraId="51F02F27" w14:textId="77777777" w:rsidR="001A6813" w:rsidRPr="0043096B" w:rsidRDefault="001A6813" w:rsidP="009603C1">
      <w:pPr>
        <w:spacing w:after="0" w:line="240" w:lineRule="auto"/>
        <w:ind w:right="-284"/>
        <w:jc w:val="center"/>
        <w:rPr>
          <w:b/>
          <w:bCs/>
          <w:spacing w:val="-20"/>
          <w:sz w:val="44"/>
          <w:szCs w:val="44"/>
          <w:u w:val="single"/>
        </w:rPr>
      </w:pPr>
      <w:r w:rsidRPr="0043096B">
        <w:rPr>
          <w:b/>
          <w:bCs/>
          <w:spacing w:val="-20"/>
          <w:sz w:val="44"/>
          <w:szCs w:val="44"/>
          <w:u w:val="single"/>
        </w:rPr>
        <w:t>СРЕТЕНИЕ ГОСПОДА БОГА И СПАСА НАШЕГО</w:t>
      </w:r>
    </w:p>
    <w:p w14:paraId="633B1E80" w14:textId="4C78D0D4" w:rsidR="009603C1" w:rsidRPr="001A6813" w:rsidRDefault="001A6813" w:rsidP="009603C1">
      <w:pPr>
        <w:spacing w:after="0" w:line="240" w:lineRule="auto"/>
        <w:ind w:right="-284"/>
        <w:jc w:val="center"/>
        <w:rPr>
          <w:b/>
          <w:bCs/>
          <w:spacing w:val="-20"/>
          <w:sz w:val="48"/>
          <w:szCs w:val="48"/>
          <w:u w:val="single"/>
        </w:rPr>
      </w:pPr>
      <w:r w:rsidRPr="0043096B">
        <w:rPr>
          <w:b/>
          <w:bCs/>
          <w:spacing w:val="-20"/>
          <w:sz w:val="44"/>
          <w:szCs w:val="44"/>
          <w:u w:val="single"/>
        </w:rPr>
        <w:t xml:space="preserve"> ИИСУСА ХРИСТ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D655A0" w:rsidRPr="00B56DAA" w14:paraId="21AF3D7A" w14:textId="77777777" w:rsidTr="001A2239">
        <w:tc>
          <w:tcPr>
            <w:tcW w:w="1305" w:type="dxa"/>
          </w:tcPr>
          <w:p w14:paraId="12EC8E69" w14:textId="4FDB3A09" w:rsidR="00D655A0" w:rsidRDefault="00D655A0" w:rsidP="00621300">
            <w:pPr>
              <w:rPr>
                <w:sz w:val="44"/>
                <w:szCs w:val="44"/>
              </w:rPr>
            </w:pPr>
            <w:bookmarkStart w:id="7" w:name="_Hlk152051544"/>
            <w:r>
              <w:rPr>
                <w:sz w:val="44"/>
                <w:szCs w:val="44"/>
              </w:rPr>
              <w:t>0</w:t>
            </w:r>
            <w:r w:rsidR="0033381F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>.</w:t>
            </w:r>
            <w:r w:rsidR="0033381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18201416" w14:textId="37F221AE" w:rsidR="002B1FFD" w:rsidRDefault="00D655A0" w:rsidP="001569A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  <w:bookmarkEnd w:id="2"/>
      <w:bookmarkEnd w:id="3"/>
      <w:bookmarkEnd w:id="7"/>
    </w:tbl>
    <w:p w14:paraId="723AAD12" w14:textId="77777777" w:rsidR="00E75A57" w:rsidRPr="00A77DC2" w:rsidRDefault="00E75A57" w:rsidP="00A77DC2">
      <w:pPr>
        <w:spacing w:after="0" w:line="240" w:lineRule="auto"/>
        <w:jc w:val="center"/>
        <w:rPr>
          <w:rFonts w:ascii="Impact" w:hAnsi="Impact"/>
          <w:sz w:val="2"/>
          <w:szCs w:val="2"/>
        </w:rPr>
      </w:pPr>
    </w:p>
    <w:sectPr w:rsidR="00E75A57" w:rsidRPr="00A77DC2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D4DB" w14:textId="77777777" w:rsidR="00BA4D08" w:rsidRDefault="00BA4D08" w:rsidP="00CA4C3D">
      <w:pPr>
        <w:spacing w:after="0" w:line="240" w:lineRule="auto"/>
      </w:pPr>
      <w:r>
        <w:separator/>
      </w:r>
    </w:p>
  </w:endnote>
  <w:endnote w:type="continuationSeparator" w:id="0">
    <w:p w14:paraId="5993B2E6" w14:textId="77777777" w:rsidR="00BA4D08" w:rsidRDefault="00BA4D08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538E" w14:textId="77777777" w:rsidR="00BA4D08" w:rsidRDefault="00BA4D08" w:rsidP="00CA4C3D">
      <w:pPr>
        <w:spacing w:after="0" w:line="240" w:lineRule="auto"/>
      </w:pPr>
      <w:r>
        <w:separator/>
      </w:r>
    </w:p>
  </w:footnote>
  <w:footnote w:type="continuationSeparator" w:id="0">
    <w:p w14:paraId="1533684A" w14:textId="77777777" w:rsidR="00BA4D08" w:rsidRDefault="00BA4D08" w:rsidP="00CA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05365"/>
    <w:multiLevelType w:val="multilevel"/>
    <w:tmpl w:val="248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461C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6642"/>
    <w:rsid w:val="00077EAB"/>
    <w:rsid w:val="00084BED"/>
    <w:rsid w:val="000923D4"/>
    <w:rsid w:val="0009305B"/>
    <w:rsid w:val="000A18BE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A65"/>
    <w:rsid w:val="001362E0"/>
    <w:rsid w:val="00137437"/>
    <w:rsid w:val="0014201D"/>
    <w:rsid w:val="00142542"/>
    <w:rsid w:val="0014377A"/>
    <w:rsid w:val="001440D7"/>
    <w:rsid w:val="00144530"/>
    <w:rsid w:val="00144EC1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239"/>
    <w:rsid w:val="001A29DE"/>
    <w:rsid w:val="001A4627"/>
    <w:rsid w:val="001A6813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3958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2BEF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1219"/>
    <w:rsid w:val="00282940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B54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83A38"/>
    <w:rsid w:val="003844A7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C192B"/>
    <w:rsid w:val="003C424D"/>
    <w:rsid w:val="003C561E"/>
    <w:rsid w:val="003C5D8B"/>
    <w:rsid w:val="003C6B95"/>
    <w:rsid w:val="003C6C0E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3F7B9C"/>
    <w:rsid w:val="00410C9C"/>
    <w:rsid w:val="00411B19"/>
    <w:rsid w:val="00416BD9"/>
    <w:rsid w:val="00417A0B"/>
    <w:rsid w:val="00420D39"/>
    <w:rsid w:val="00423186"/>
    <w:rsid w:val="00426D61"/>
    <w:rsid w:val="0043096B"/>
    <w:rsid w:val="00431109"/>
    <w:rsid w:val="00434F93"/>
    <w:rsid w:val="004370B5"/>
    <w:rsid w:val="004411A8"/>
    <w:rsid w:val="00443D1B"/>
    <w:rsid w:val="00447D3E"/>
    <w:rsid w:val="00450226"/>
    <w:rsid w:val="00450B44"/>
    <w:rsid w:val="00453CAD"/>
    <w:rsid w:val="00454DC3"/>
    <w:rsid w:val="00457458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860F5"/>
    <w:rsid w:val="004924BC"/>
    <w:rsid w:val="00492EDA"/>
    <w:rsid w:val="00496011"/>
    <w:rsid w:val="004965F5"/>
    <w:rsid w:val="004A031C"/>
    <w:rsid w:val="004A1EB5"/>
    <w:rsid w:val="004A2D92"/>
    <w:rsid w:val="004A6063"/>
    <w:rsid w:val="004A782B"/>
    <w:rsid w:val="004B1A4E"/>
    <w:rsid w:val="004B1C51"/>
    <w:rsid w:val="004B36C4"/>
    <w:rsid w:val="004B6C6E"/>
    <w:rsid w:val="004B7296"/>
    <w:rsid w:val="004C000E"/>
    <w:rsid w:val="004C39C6"/>
    <w:rsid w:val="004C6274"/>
    <w:rsid w:val="004C6284"/>
    <w:rsid w:val="004C7486"/>
    <w:rsid w:val="004C74EA"/>
    <w:rsid w:val="004D06DB"/>
    <w:rsid w:val="004D165A"/>
    <w:rsid w:val="004D2463"/>
    <w:rsid w:val="004D736C"/>
    <w:rsid w:val="004E1DAE"/>
    <w:rsid w:val="004E2407"/>
    <w:rsid w:val="004E3806"/>
    <w:rsid w:val="004E65B8"/>
    <w:rsid w:val="004F71AB"/>
    <w:rsid w:val="0050016A"/>
    <w:rsid w:val="005035DE"/>
    <w:rsid w:val="00504210"/>
    <w:rsid w:val="00507A71"/>
    <w:rsid w:val="00510749"/>
    <w:rsid w:val="0051323E"/>
    <w:rsid w:val="00514306"/>
    <w:rsid w:val="00514B4A"/>
    <w:rsid w:val="005159A4"/>
    <w:rsid w:val="00515C59"/>
    <w:rsid w:val="005176F6"/>
    <w:rsid w:val="005178A1"/>
    <w:rsid w:val="0052206A"/>
    <w:rsid w:val="00525175"/>
    <w:rsid w:val="005256F7"/>
    <w:rsid w:val="00526B23"/>
    <w:rsid w:val="00527158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85DE1"/>
    <w:rsid w:val="005918BC"/>
    <w:rsid w:val="00596CA2"/>
    <w:rsid w:val="005A275B"/>
    <w:rsid w:val="005A2FEF"/>
    <w:rsid w:val="005B25CF"/>
    <w:rsid w:val="005B3DA4"/>
    <w:rsid w:val="005C0816"/>
    <w:rsid w:val="005C11C6"/>
    <w:rsid w:val="005C1533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5F22"/>
    <w:rsid w:val="00616A57"/>
    <w:rsid w:val="006217B7"/>
    <w:rsid w:val="00621828"/>
    <w:rsid w:val="00622282"/>
    <w:rsid w:val="00624C41"/>
    <w:rsid w:val="0062560B"/>
    <w:rsid w:val="006267B3"/>
    <w:rsid w:val="00644B13"/>
    <w:rsid w:val="00644EB1"/>
    <w:rsid w:val="0064524E"/>
    <w:rsid w:val="006459D7"/>
    <w:rsid w:val="00645CC6"/>
    <w:rsid w:val="00646C76"/>
    <w:rsid w:val="00647FC4"/>
    <w:rsid w:val="00651CA2"/>
    <w:rsid w:val="00652BCB"/>
    <w:rsid w:val="00653C5D"/>
    <w:rsid w:val="00656A18"/>
    <w:rsid w:val="006631C2"/>
    <w:rsid w:val="00667D12"/>
    <w:rsid w:val="00674835"/>
    <w:rsid w:val="00674930"/>
    <w:rsid w:val="0067619D"/>
    <w:rsid w:val="00677A8C"/>
    <w:rsid w:val="00680080"/>
    <w:rsid w:val="00682700"/>
    <w:rsid w:val="006864C7"/>
    <w:rsid w:val="00686A04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2ADD"/>
    <w:rsid w:val="006C4264"/>
    <w:rsid w:val="006C43F7"/>
    <w:rsid w:val="006C60DB"/>
    <w:rsid w:val="006C6487"/>
    <w:rsid w:val="006C7D27"/>
    <w:rsid w:val="006D175F"/>
    <w:rsid w:val="006D245E"/>
    <w:rsid w:val="006D2CC7"/>
    <w:rsid w:val="006E0C01"/>
    <w:rsid w:val="006E1583"/>
    <w:rsid w:val="006F619E"/>
    <w:rsid w:val="00701E54"/>
    <w:rsid w:val="0070410C"/>
    <w:rsid w:val="00705CF5"/>
    <w:rsid w:val="00707EAD"/>
    <w:rsid w:val="0071026F"/>
    <w:rsid w:val="00714241"/>
    <w:rsid w:val="00715441"/>
    <w:rsid w:val="00715D99"/>
    <w:rsid w:val="00716E82"/>
    <w:rsid w:val="007172D4"/>
    <w:rsid w:val="00717AFE"/>
    <w:rsid w:val="007226F3"/>
    <w:rsid w:val="00724253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65286"/>
    <w:rsid w:val="00770C68"/>
    <w:rsid w:val="00771093"/>
    <w:rsid w:val="0077246D"/>
    <w:rsid w:val="007729AB"/>
    <w:rsid w:val="0077491E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2F30"/>
    <w:rsid w:val="008031EF"/>
    <w:rsid w:val="00805F23"/>
    <w:rsid w:val="008076AD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52C8"/>
    <w:rsid w:val="00837583"/>
    <w:rsid w:val="00844AFF"/>
    <w:rsid w:val="00844DFE"/>
    <w:rsid w:val="00845F1C"/>
    <w:rsid w:val="00846F21"/>
    <w:rsid w:val="00852A70"/>
    <w:rsid w:val="00854122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BED"/>
    <w:rsid w:val="008B0B4B"/>
    <w:rsid w:val="008B16C2"/>
    <w:rsid w:val="008C3A27"/>
    <w:rsid w:val="008C7969"/>
    <w:rsid w:val="008C7C01"/>
    <w:rsid w:val="008D1572"/>
    <w:rsid w:val="008D1DFE"/>
    <w:rsid w:val="008D1F20"/>
    <w:rsid w:val="008D5DD1"/>
    <w:rsid w:val="008D6734"/>
    <w:rsid w:val="008E2EA6"/>
    <w:rsid w:val="008E74F5"/>
    <w:rsid w:val="008F0EC8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76D3"/>
    <w:rsid w:val="00936BB4"/>
    <w:rsid w:val="00940E28"/>
    <w:rsid w:val="00942CB9"/>
    <w:rsid w:val="00943B40"/>
    <w:rsid w:val="00945427"/>
    <w:rsid w:val="009469C2"/>
    <w:rsid w:val="009508E0"/>
    <w:rsid w:val="009516B2"/>
    <w:rsid w:val="0095747C"/>
    <w:rsid w:val="009603C1"/>
    <w:rsid w:val="00960A67"/>
    <w:rsid w:val="00960BD1"/>
    <w:rsid w:val="0096401E"/>
    <w:rsid w:val="00964725"/>
    <w:rsid w:val="00966595"/>
    <w:rsid w:val="00974352"/>
    <w:rsid w:val="00974437"/>
    <w:rsid w:val="0098097D"/>
    <w:rsid w:val="009846D2"/>
    <w:rsid w:val="00992E5F"/>
    <w:rsid w:val="00992F12"/>
    <w:rsid w:val="00997224"/>
    <w:rsid w:val="009A1E84"/>
    <w:rsid w:val="009A346E"/>
    <w:rsid w:val="009A732B"/>
    <w:rsid w:val="009B1275"/>
    <w:rsid w:val="009B2297"/>
    <w:rsid w:val="009B3567"/>
    <w:rsid w:val="009B3A29"/>
    <w:rsid w:val="009B3AD6"/>
    <w:rsid w:val="009B5B73"/>
    <w:rsid w:val="009C0FA4"/>
    <w:rsid w:val="009C103B"/>
    <w:rsid w:val="009C1974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2EB7"/>
    <w:rsid w:val="009F3786"/>
    <w:rsid w:val="009F7B57"/>
    <w:rsid w:val="00A01FB6"/>
    <w:rsid w:val="00A0542F"/>
    <w:rsid w:val="00A066EF"/>
    <w:rsid w:val="00A06B1D"/>
    <w:rsid w:val="00A07569"/>
    <w:rsid w:val="00A07D6B"/>
    <w:rsid w:val="00A147C8"/>
    <w:rsid w:val="00A1587A"/>
    <w:rsid w:val="00A15A35"/>
    <w:rsid w:val="00A2060D"/>
    <w:rsid w:val="00A21607"/>
    <w:rsid w:val="00A2294A"/>
    <w:rsid w:val="00A23BA8"/>
    <w:rsid w:val="00A26B55"/>
    <w:rsid w:val="00A26F17"/>
    <w:rsid w:val="00A31213"/>
    <w:rsid w:val="00A324A5"/>
    <w:rsid w:val="00A33B54"/>
    <w:rsid w:val="00A41914"/>
    <w:rsid w:val="00A42202"/>
    <w:rsid w:val="00A452FE"/>
    <w:rsid w:val="00A472B5"/>
    <w:rsid w:val="00A55C32"/>
    <w:rsid w:val="00A602C8"/>
    <w:rsid w:val="00A63557"/>
    <w:rsid w:val="00A65D54"/>
    <w:rsid w:val="00A67A8F"/>
    <w:rsid w:val="00A718A8"/>
    <w:rsid w:val="00A738FA"/>
    <w:rsid w:val="00A74D20"/>
    <w:rsid w:val="00A75271"/>
    <w:rsid w:val="00A77587"/>
    <w:rsid w:val="00A77B96"/>
    <w:rsid w:val="00A77DC2"/>
    <w:rsid w:val="00A813D8"/>
    <w:rsid w:val="00A8160F"/>
    <w:rsid w:val="00A84376"/>
    <w:rsid w:val="00A911D1"/>
    <w:rsid w:val="00A9126D"/>
    <w:rsid w:val="00A93C27"/>
    <w:rsid w:val="00A947AD"/>
    <w:rsid w:val="00A97D5D"/>
    <w:rsid w:val="00AA1AD5"/>
    <w:rsid w:val="00AA1FB0"/>
    <w:rsid w:val="00AA224B"/>
    <w:rsid w:val="00AA35BB"/>
    <w:rsid w:val="00AA386C"/>
    <w:rsid w:val="00AA4BDB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2FAD"/>
    <w:rsid w:val="00AC7E8B"/>
    <w:rsid w:val="00AC7F21"/>
    <w:rsid w:val="00AD07C6"/>
    <w:rsid w:val="00AD0BF6"/>
    <w:rsid w:val="00AD1FBE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375F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466E"/>
    <w:rsid w:val="00B9512C"/>
    <w:rsid w:val="00B95B57"/>
    <w:rsid w:val="00B95B67"/>
    <w:rsid w:val="00B97CAB"/>
    <w:rsid w:val="00B97EC4"/>
    <w:rsid w:val="00BA4D08"/>
    <w:rsid w:val="00BA5EF6"/>
    <w:rsid w:val="00BB1325"/>
    <w:rsid w:val="00BB4A53"/>
    <w:rsid w:val="00BB7885"/>
    <w:rsid w:val="00BB7BD8"/>
    <w:rsid w:val="00BC0815"/>
    <w:rsid w:val="00BC1EF9"/>
    <w:rsid w:val="00BC4EAE"/>
    <w:rsid w:val="00BC5AAF"/>
    <w:rsid w:val="00BC7EF6"/>
    <w:rsid w:val="00BD03A3"/>
    <w:rsid w:val="00BD47C7"/>
    <w:rsid w:val="00BD5A30"/>
    <w:rsid w:val="00BD5C0C"/>
    <w:rsid w:val="00BD6065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78B5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5667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43D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5D2F"/>
    <w:rsid w:val="00D37831"/>
    <w:rsid w:val="00D425C7"/>
    <w:rsid w:val="00D45BF5"/>
    <w:rsid w:val="00D47BAA"/>
    <w:rsid w:val="00D51B8B"/>
    <w:rsid w:val="00D524B8"/>
    <w:rsid w:val="00D52994"/>
    <w:rsid w:val="00D53B29"/>
    <w:rsid w:val="00D55326"/>
    <w:rsid w:val="00D55C1B"/>
    <w:rsid w:val="00D6113E"/>
    <w:rsid w:val="00D625A9"/>
    <w:rsid w:val="00D62DDC"/>
    <w:rsid w:val="00D655A0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5F6E"/>
    <w:rsid w:val="00DD64BF"/>
    <w:rsid w:val="00DD6886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47177"/>
    <w:rsid w:val="00E50F32"/>
    <w:rsid w:val="00E5124D"/>
    <w:rsid w:val="00E5297E"/>
    <w:rsid w:val="00E61F7C"/>
    <w:rsid w:val="00E646E1"/>
    <w:rsid w:val="00E67936"/>
    <w:rsid w:val="00E740FA"/>
    <w:rsid w:val="00E75A57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D67C5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5FC1"/>
    <w:rsid w:val="00F37405"/>
    <w:rsid w:val="00F401B8"/>
    <w:rsid w:val="00F401F0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093"/>
    <w:rsid w:val="00F74C6A"/>
    <w:rsid w:val="00F769E4"/>
    <w:rsid w:val="00F76CB8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DD1"/>
    <w:rsid w:val="00FC2E8A"/>
    <w:rsid w:val="00FC2EF0"/>
    <w:rsid w:val="00FC3EC8"/>
    <w:rsid w:val="00FC460B"/>
    <w:rsid w:val="00FD2497"/>
    <w:rsid w:val="00FD48E4"/>
    <w:rsid w:val="00FD5CAF"/>
    <w:rsid w:val="00FE072C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35</cp:revision>
  <cp:lastPrinted>2025-07-13T15:07:00Z</cp:lastPrinted>
  <dcterms:created xsi:type="dcterms:W3CDTF">2025-08-03T13:26:00Z</dcterms:created>
  <dcterms:modified xsi:type="dcterms:W3CDTF">2026-02-09T04:02:00Z</dcterms:modified>
</cp:coreProperties>
</file>